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99AB5" w14:textId="77777777" w:rsidR="00390F81" w:rsidRDefault="00390F81" w:rsidP="006D2341">
      <w:pPr>
        <w:pStyle w:val="Overskrift5"/>
        <w:jc w:val="center"/>
        <w:rPr>
          <w:rFonts w:ascii="Arial" w:hAnsi="Arial" w:cs="Arial"/>
          <w:sz w:val="16"/>
          <w:szCs w:val="16"/>
        </w:rPr>
      </w:pPr>
      <w:r w:rsidRPr="001B350E">
        <w:rPr>
          <w:rFonts w:ascii="Arial" w:hAnsi="Arial" w:cs="Arial"/>
          <w:sz w:val="16"/>
          <w:szCs w:val="16"/>
        </w:rPr>
        <w:t xml:space="preserve">Albertslund Kommune, </w:t>
      </w:r>
      <w:r w:rsidR="0090366F">
        <w:rPr>
          <w:rFonts w:ascii="Arial" w:hAnsi="Arial" w:cs="Arial"/>
          <w:sz w:val="16"/>
          <w:szCs w:val="16"/>
        </w:rPr>
        <w:t xml:space="preserve">Området for </w:t>
      </w:r>
      <w:r w:rsidRPr="001B350E">
        <w:rPr>
          <w:rFonts w:ascii="Arial" w:hAnsi="Arial" w:cs="Arial"/>
          <w:sz w:val="16"/>
          <w:szCs w:val="16"/>
        </w:rPr>
        <w:t>Børn</w:t>
      </w:r>
      <w:r w:rsidR="0090366F">
        <w:rPr>
          <w:rFonts w:ascii="Arial" w:hAnsi="Arial" w:cs="Arial"/>
          <w:sz w:val="16"/>
          <w:szCs w:val="16"/>
        </w:rPr>
        <w:t xml:space="preserve">, </w:t>
      </w:r>
      <w:r w:rsidR="004D5FFC">
        <w:rPr>
          <w:rFonts w:ascii="Arial" w:hAnsi="Arial" w:cs="Arial"/>
          <w:sz w:val="16"/>
          <w:szCs w:val="16"/>
        </w:rPr>
        <w:t>Sundhed</w:t>
      </w:r>
      <w:r w:rsidR="0090366F">
        <w:rPr>
          <w:rFonts w:ascii="Arial" w:hAnsi="Arial" w:cs="Arial"/>
          <w:sz w:val="16"/>
          <w:szCs w:val="16"/>
        </w:rPr>
        <w:t xml:space="preserve"> &amp; Velfærd – Skoler &amp; Uddannelse</w:t>
      </w:r>
      <w:r w:rsidR="006D2341" w:rsidRPr="001B350E">
        <w:rPr>
          <w:rFonts w:ascii="Arial" w:hAnsi="Arial" w:cs="Arial"/>
          <w:sz w:val="16"/>
          <w:szCs w:val="16"/>
        </w:rPr>
        <w:t xml:space="preserve">, </w:t>
      </w:r>
      <w:r w:rsidRPr="001B350E">
        <w:rPr>
          <w:rFonts w:ascii="Arial" w:hAnsi="Arial" w:cs="Arial"/>
          <w:sz w:val="16"/>
          <w:szCs w:val="16"/>
        </w:rPr>
        <w:t>Rådhuset, 2620 Albertslund</w:t>
      </w:r>
    </w:p>
    <w:p w14:paraId="6BF10E95" w14:textId="77777777" w:rsidR="009406AD" w:rsidRDefault="009406AD" w:rsidP="0039609B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14:paraId="19C95BA6" w14:textId="77777777" w:rsidR="00390F81" w:rsidRPr="001B350E" w:rsidRDefault="005869CA" w:rsidP="0039609B">
      <w:pPr>
        <w:widowControl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dskrivning til skole</w:t>
      </w:r>
      <w:r w:rsidR="0039609B">
        <w:rPr>
          <w:rFonts w:ascii="Arial" w:hAnsi="Arial" w:cs="Arial"/>
          <w:b/>
          <w:sz w:val="32"/>
          <w:szCs w:val="32"/>
        </w:rPr>
        <w:t xml:space="preserve"> og</w:t>
      </w:r>
      <w:r w:rsidR="00CD2677">
        <w:rPr>
          <w:rFonts w:ascii="Arial" w:hAnsi="Arial" w:cs="Arial"/>
          <w:b/>
          <w:sz w:val="32"/>
          <w:szCs w:val="32"/>
        </w:rPr>
        <w:t xml:space="preserve"> SFO</w:t>
      </w:r>
    </w:p>
    <w:p w14:paraId="5CCDA9F9" w14:textId="77777777" w:rsidR="00390F81" w:rsidRPr="001B350E" w:rsidRDefault="005869CA" w:rsidP="00225897">
      <w:pPr>
        <w:pStyle w:val="Overskrift1"/>
        <w:jc w:val="lef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14:paraId="58FE97E9" w14:textId="77777777" w:rsidR="009F7F41" w:rsidRPr="005A61FD" w:rsidRDefault="009F7F41" w:rsidP="009F7F41">
      <w:pPr>
        <w:jc w:val="center"/>
        <w:rPr>
          <w:rFonts w:ascii="Arial" w:hAnsi="Arial" w:cs="Arial"/>
          <w:sz w:val="10"/>
          <w:szCs w:val="10"/>
        </w:rPr>
      </w:pPr>
    </w:p>
    <w:p w14:paraId="3A16B969" w14:textId="77777777" w:rsidR="0012444C" w:rsidRPr="001A071D" w:rsidRDefault="007A7038" w:rsidP="0012444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6BE2DC" wp14:editId="41EAE265">
                <wp:simplePos x="0" y="0"/>
                <wp:positionH relativeFrom="column">
                  <wp:posOffset>-133350</wp:posOffset>
                </wp:positionH>
                <wp:positionV relativeFrom="paragraph">
                  <wp:posOffset>47625</wp:posOffset>
                </wp:positionV>
                <wp:extent cx="6478905" cy="12185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8905" cy="1218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E5BF8" w14:textId="77777777" w:rsidR="00D119F9" w:rsidRPr="009013E6" w:rsidRDefault="00D119F9">
                            <w:pPr>
                              <w:pStyle w:val="Overskrift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1B350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RNET</w:t>
                            </w:r>
                          </w:p>
                          <w:p w14:paraId="5A9AE59A" w14:textId="77777777" w:rsidR="00D119F9" w:rsidRPr="009013E6" w:rsidRDefault="00D119F9" w:rsidP="00904761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03671ABE" w14:textId="77777777" w:rsidR="00D119F9" w:rsidRPr="001B350E" w:rsidRDefault="00D119F9">
                            <w:pPr>
                              <w:pStyle w:val="Overskrift3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B350E">
                              <w:rPr>
                                <w:rFonts w:ascii="Arial" w:hAnsi="Arial" w:cs="Arial"/>
                                <w:sz w:val="20"/>
                              </w:rPr>
                              <w:t>Barnets navn: ______________________________________   Cpr.nr.: 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____________</w:t>
                            </w:r>
                            <w:r w:rsidRPr="001B350E">
                              <w:rPr>
                                <w:rFonts w:ascii="Arial" w:hAnsi="Arial" w:cs="Arial"/>
                                <w:sz w:val="20"/>
                              </w:rPr>
                              <w:t>_</w:t>
                            </w:r>
                          </w:p>
                          <w:p w14:paraId="25799DAD" w14:textId="77777777" w:rsidR="00D119F9" w:rsidRPr="001B350E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A2C798" w14:textId="77777777" w:rsidR="00D119F9" w:rsidRDefault="0039609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B350E">
                              <w:rPr>
                                <w:rFonts w:ascii="Arial" w:hAnsi="Arial" w:cs="Arial"/>
                              </w:rPr>
                              <w:t xml:space="preserve">Barnets nuværende institution: </w:t>
                            </w:r>
                          </w:p>
                          <w:p w14:paraId="10CFF294" w14:textId="77777777" w:rsidR="00225897" w:rsidRPr="001B350E" w:rsidRDefault="002258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99E1DF" w14:textId="77777777" w:rsidR="00D119F9" w:rsidRPr="001B350E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B350E">
                              <w:rPr>
                                <w:rFonts w:ascii="Arial" w:hAnsi="Arial" w:cs="Arial"/>
                              </w:rPr>
                              <w:t xml:space="preserve">Hovedsprog i hjemmet:   Dansk  </w:t>
                            </w:r>
                            <w:r w:rsidRPr="001B350E">
                              <w:rPr>
                                <w:rFonts w:ascii="Arial" w:hAnsi="Arial" w:cs="Arial"/>
                              </w:rPr>
                              <w:sym w:font="Wingdings" w:char="F0A8"/>
                            </w:r>
                            <w:r w:rsidRPr="001B350E">
                              <w:rPr>
                                <w:rFonts w:ascii="Arial" w:hAnsi="Arial" w:cs="Arial"/>
                              </w:rPr>
                              <w:t xml:space="preserve">   Andet: 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</w:t>
                            </w:r>
                          </w:p>
                          <w:p w14:paraId="6E7AF423" w14:textId="77777777" w:rsidR="00D119F9" w:rsidRPr="001B350E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F4D188" w14:textId="77777777" w:rsidR="00D119F9" w:rsidRDefault="00D119F9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BE2DC" id="Rectangle 3" o:spid="_x0000_s1026" style="position:absolute;margin-left:-10.5pt;margin-top:3.75pt;width:510.15pt;height:9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">
                <v:textbox>
                  <w:txbxContent>
                    <w:p w14:paraId="107E5BF8" w14:textId="77777777" w:rsidR="00D119F9" w:rsidRPr="009013E6" w:rsidRDefault="00D119F9">
                      <w:pPr>
                        <w:pStyle w:val="Overskrift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1B350E">
                        <w:rPr>
                          <w:rFonts w:ascii="Arial" w:hAnsi="Arial" w:cs="Arial"/>
                          <w:sz w:val="22"/>
                          <w:szCs w:val="22"/>
                        </w:rPr>
                        <w:t>BARNET</w:t>
                      </w:r>
                    </w:p>
                    <w:p w14:paraId="5A9AE59A" w14:textId="77777777" w:rsidR="00D119F9" w:rsidRPr="009013E6" w:rsidRDefault="00D119F9" w:rsidP="00904761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03671ABE" w14:textId="77777777" w:rsidR="00D119F9" w:rsidRPr="001B350E" w:rsidRDefault="00D119F9">
                      <w:pPr>
                        <w:pStyle w:val="Overskrift3"/>
                        <w:rPr>
                          <w:rFonts w:ascii="Arial" w:hAnsi="Arial" w:cs="Arial"/>
                          <w:sz w:val="20"/>
                        </w:rPr>
                      </w:pPr>
                      <w:r w:rsidRPr="001B350E">
                        <w:rPr>
                          <w:rFonts w:ascii="Arial" w:hAnsi="Arial" w:cs="Arial"/>
                          <w:sz w:val="20"/>
                        </w:rPr>
                        <w:t>Barnets navn: ______________________________________   Cpr.nr.: __________________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____________</w:t>
                      </w:r>
                      <w:r w:rsidRPr="001B350E">
                        <w:rPr>
                          <w:rFonts w:ascii="Arial" w:hAnsi="Arial" w:cs="Arial"/>
                          <w:sz w:val="20"/>
                        </w:rPr>
                        <w:t>_</w:t>
                      </w:r>
                    </w:p>
                    <w:p w14:paraId="25799DAD" w14:textId="77777777" w:rsidR="00D119F9" w:rsidRPr="001B350E" w:rsidRDefault="00D119F9">
                      <w:pPr>
                        <w:rPr>
                          <w:rFonts w:ascii="Arial" w:hAnsi="Arial" w:cs="Arial"/>
                        </w:rPr>
                      </w:pPr>
                    </w:p>
                    <w:p w14:paraId="45A2C798" w14:textId="77777777" w:rsidR="00D119F9" w:rsidRDefault="0039609B">
                      <w:pPr>
                        <w:rPr>
                          <w:rFonts w:ascii="Arial" w:hAnsi="Arial" w:cs="Arial"/>
                        </w:rPr>
                      </w:pPr>
                      <w:r w:rsidRPr="001B350E">
                        <w:rPr>
                          <w:rFonts w:ascii="Arial" w:hAnsi="Arial" w:cs="Arial"/>
                        </w:rPr>
                        <w:t xml:space="preserve">Barnets nuværende institution: </w:t>
                      </w:r>
                    </w:p>
                    <w:p w14:paraId="10CFF294" w14:textId="77777777" w:rsidR="00225897" w:rsidRPr="001B350E" w:rsidRDefault="00225897">
                      <w:pPr>
                        <w:rPr>
                          <w:rFonts w:ascii="Arial" w:hAnsi="Arial" w:cs="Arial"/>
                        </w:rPr>
                      </w:pPr>
                    </w:p>
                    <w:p w14:paraId="1499E1DF" w14:textId="77777777" w:rsidR="00D119F9" w:rsidRPr="001B350E" w:rsidRDefault="00D119F9">
                      <w:pPr>
                        <w:rPr>
                          <w:rFonts w:ascii="Arial" w:hAnsi="Arial" w:cs="Arial"/>
                        </w:rPr>
                      </w:pPr>
                      <w:r w:rsidRPr="001B350E">
                        <w:rPr>
                          <w:rFonts w:ascii="Arial" w:hAnsi="Arial" w:cs="Arial"/>
                        </w:rPr>
                        <w:t xml:space="preserve">Hovedsprog i hjemmet:   Dansk  </w:t>
                      </w:r>
                      <w:r w:rsidRPr="001B350E">
                        <w:rPr>
                          <w:rFonts w:ascii="Arial" w:hAnsi="Arial" w:cs="Arial"/>
                        </w:rPr>
                        <w:sym w:font="Wingdings" w:char="F0A8"/>
                      </w:r>
                      <w:r w:rsidRPr="001B350E">
                        <w:rPr>
                          <w:rFonts w:ascii="Arial" w:hAnsi="Arial" w:cs="Arial"/>
                        </w:rPr>
                        <w:t xml:space="preserve">   Andet: ________________________________________</w:t>
                      </w:r>
                      <w:r>
                        <w:rPr>
                          <w:rFonts w:ascii="Arial" w:hAnsi="Arial" w:cs="Arial"/>
                        </w:rPr>
                        <w:t>______________</w:t>
                      </w:r>
                    </w:p>
                    <w:p w14:paraId="6E7AF423" w14:textId="77777777" w:rsidR="00D119F9" w:rsidRPr="001B350E" w:rsidRDefault="00D119F9">
                      <w:pPr>
                        <w:rPr>
                          <w:rFonts w:ascii="Arial" w:hAnsi="Arial" w:cs="Arial"/>
                        </w:rPr>
                      </w:pPr>
                    </w:p>
                    <w:p w14:paraId="7DF4D188" w14:textId="77777777" w:rsidR="00D119F9" w:rsidRDefault="00D119F9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69CA">
        <w:rPr>
          <w:rFonts w:ascii="Arial" w:hAnsi="Arial" w:cs="Arial"/>
        </w:rPr>
        <w:t xml:space="preserve">                   </w:t>
      </w:r>
      <w:r w:rsidR="00BA68F1">
        <w:rPr>
          <w:rFonts w:ascii="Arial" w:hAnsi="Arial" w:cs="Arial"/>
        </w:rPr>
        <w:t xml:space="preserve"> </w:t>
      </w:r>
    </w:p>
    <w:p w14:paraId="14D3BCFA" w14:textId="77777777" w:rsidR="00390F81" w:rsidRPr="001A071D" w:rsidRDefault="00390F81"/>
    <w:p w14:paraId="1A056F68" w14:textId="77777777" w:rsidR="00390F81" w:rsidRPr="001A071D" w:rsidRDefault="00390F81"/>
    <w:p w14:paraId="5D8F9F2D" w14:textId="77777777" w:rsidR="00390F81" w:rsidRPr="001A071D" w:rsidRDefault="00390F81"/>
    <w:p w14:paraId="69DA7C9A" w14:textId="77777777" w:rsidR="00390F81" w:rsidRPr="001A071D" w:rsidRDefault="00390F81"/>
    <w:p w14:paraId="7DEB186D" w14:textId="77777777" w:rsidR="00390F81" w:rsidRPr="001A071D" w:rsidRDefault="00390F81"/>
    <w:p w14:paraId="3F1510CC" w14:textId="77777777" w:rsidR="00390F81" w:rsidRPr="001A071D" w:rsidRDefault="00390F81"/>
    <w:p w14:paraId="26323E0C" w14:textId="77777777" w:rsidR="00390F81" w:rsidRPr="001A071D" w:rsidRDefault="00390F81"/>
    <w:p w14:paraId="70832753" w14:textId="77777777" w:rsidR="00390F81" w:rsidRPr="001A071D" w:rsidRDefault="00390F81"/>
    <w:p w14:paraId="72889A9A" w14:textId="77777777" w:rsidR="00390F81" w:rsidRPr="001A071D" w:rsidRDefault="00390F81"/>
    <w:p w14:paraId="7DA00518" w14:textId="77777777" w:rsidR="00390F81" w:rsidRPr="001A071D" w:rsidRDefault="007A703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FC19AD" wp14:editId="6471EBA5">
                <wp:simplePos x="0" y="0"/>
                <wp:positionH relativeFrom="column">
                  <wp:posOffset>-133350</wp:posOffset>
                </wp:positionH>
                <wp:positionV relativeFrom="paragraph">
                  <wp:posOffset>41275</wp:posOffset>
                </wp:positionV>
                <wp:extent cx="6515100" cy="11360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1FB2" w14:textId="77777777" w:rsidR="00D119F9" w:rsidRDefault="00D119F9" w:rsidP="009013E6">
                            <w:pPr>
                              <w:pStyle w:val="Overskrift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263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ORÆLDRE/VÆRGE</w:t>
                            </w:r>
                          </w:p>
                          <w:p w14:paraId="1A0EDCEA" w14:textId="77777777" w:rsidR="00D05187" w:rsidRPr="00D05187" w:rsidRDefault="00D05187" w:rsidP="00D05187"/>
                          <w:p w14:paraId="473DAA31" w14:textId="77777777" w:rsidR="00225897" w:rsidRDefault="00225897" w:rsidP="002258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s navn: __                                                        Fars navn:_____________</w:t>
                            </w:r>
                          </w:p>
                          <w:p w14:paraId="23B6E196" w14:textId="77777777" w:rsidR="00225897" w:rsidRDefault="00225897" w:rsidP="002258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F8EB6B" w14:textId="77777777" w:rsidR="00225897" w:rsidRDefault="00225897" w:rsidP="0022589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rs t</w:t>
                            </w:r>
                            <w:r w:rsidR="00D119F9" w:rsidRPr="001B350E">
                              <w:rPr>
                                <w:rFonts w:ascii="Arial" w:hAnsi="Arial" w:cs="Arial"/>
                              </w:rPr>
                              <w:t xml:space="preserve">lf.nr. </w:t>
                            </w:r>
                            <w:proofErr w:type="spellStart"/>
                            <w:r w:rsidR="00D119F9" w:rsidRPr="001B350E">
                              <w:rPr>
                                <w:rFonts w:ascii="Arial" w:hAnsi="Arial" w:cs="Arial"/>
                              </w:rPr>
                              <w:t>arb</w:t>
                            </w:r>
                            <w:proofErr w:type="spellEnd"/>
                            <w:r w:rsidR="00D119F9" w:rsidRPr="001B350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>/mobil</w:t>
                            </w:r>
                            <w:r>
                              <w:rPr>
                                <w:rFonts w:ascii="Arial" w:hAnsi="Arial" w:cs="Arial"/>
                              </w:rPr>
                              <w:t>:                                            Fars t</w:t>
                            </w:r>
                            <w:r w:rsidRPr="001B350E">
                              <w:rPr>
                                <w:rFonts w:ascii="Arial" w:hAnsi="Arial" w:cs="Arial"/>
                              </w:rPr>
                              <w:t xml:space="preserve">lf.nr. </w:t>
                            </w:r>
                            <w:proofErr w:type="spellStart"/>
                            <w:r w:rsidRPr="001B350E">
                              <w:rPr>
                                <w:rFonts w:ascii="Arial" w:hAnsi="Arial" w:cs="Arial"/>
                              </w:rPr>
                              <w:t>arb</w:t>
                            </w:r>
                            <w:proofErr w:type="spellEnd"/>
                            <w:r w:rsidRPr="001B350E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/mobil:</w:t>
                            </w:r>
                          </w:p>
                          <w:p w14:paraId="1D6C3CFE" w14:textId="77777777" w:rsidR="00225897" w:rsidRDefault="00225897" w:rsidP="000426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6C9CEF" w14:textId="77777777" w:rsidR="0039609B" w:rsidRPr="0036270B" w:rsidRDefault="00225897" w:rsidP="0004269D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6270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Mors Email:                                                            Fars E-ma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C19AD" id="Rectangle 4" o:spid="_x0000_s1027" style="position:absolute;margin-left:-10.5pt;margin-top:3.25pt;width:513pt;height:8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">
                <v:textbox>
                  <w:txbxContent>
                    <w:p w14:paraId="7B2A1FB2" w14:textId="77777777" w:rsidR="00D119F9" w:rsidRDefault="00D119F9" w:rsidP="009013E6">
                      <w:pPr>
                        <w:pStyle w:val="Overskrift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2635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ORÆLDRE/VÆRGE</w:t>
                      </w:r>
                    </w:p>
                    <w:p w14:paraId="1A0EDCEA" w14:textId="77777777" w:rsidR="00D05187" w:rsidRPr="00D05187" w:rsidRDefault="00D05187" w:rsidP="00D05187"/>
                    <w:p w14:paraId="473DAA31" w14:textId="77777777" w:rsidR="00225897" w:rsidRDefault="00225897" w:rsidP="002258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s navn: __                                                        Fars navn:_____________</w:t>
                      </w:r>
                    </w:p>
                    <w:p w14:paraId="23B6E196" w14:textId="77777777" w:rsidR="00225897" w:rsidRDefault="00225897" w:rsidP="00225897">
                      <w:pPr>
                        <w:rPr>
                          <w:rFonts w:ascii="Arial" w:hAnsi="Arial" w:cs="Arial"/>
                        </w:rPr>
                      </w:pPr>
                    </w:p>
                    <w:p w14:paraId="39F8EB6B" w14:textId="77777777" w:rsidR="00225897" w:rsidRDefault="00225897" w:rsidP="0022589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rs t</w:t>
                      </w:r>
                      <w:r w:rsidR="00D119F9" w:rsidRPr="001B350E">
                        <w:rPr>
                          <w:rFonts w:ascii="Arial" w:hAnsi="Arial" w:cs="Arial"/>
                        </w:rPr>
                        <w:t xml:space="preserve">lf.nr. </w:t>
                      </w:r>
                      <w:proofErr w:type="spellStart"/>
                      <w:r w:rsidR="00D119F9" w:rsidRPr="001B350E">
                        <w:rPr>
                          <w:rFonts w:ascii="Arial" w:hAnsi="Arial" w:cs="Arial"/>
                        </w:rPr>
                        <w:t>arb</w:t>
                      </w:r>
                      <w:proofErr w:type="spellEnd"/>
                      <w:r w:rsidR="00D119F9" w:rsidRPr="001B350E">
                        <w:rPr>
                          <w:rFonts w:ascii="Arial" w:hAnsi="Arial" w:cs="Arial"/>
                        </w:rPr>
                        <w:t>.</w:t>
                      </w:r>
                      <w:r w:rsidR="00D119F9">
                        <w:rPr>
                          <w:rFonts w:ascii="Arial" w:hAnsi="Arial" w:cs="Arial"/>
                        </w:rPr>
                        <w:t>/mobil</w:t>
                      </w:r>
                      <w:r>
                        <w:rPr>
                          <w:rFonts w:ascii="Arial" w:hAnsi="Arial" w:cs="Arial"/>
                        </w:rPr>
                        <w:t>:                                            Fars t</w:t>
                      </w:r>
                      <w:r w:rsidRPr="001B350E">
                        <w:rPr>
                          <w:rFonts w:ascii="Arial" w:hAnsi="Arial" w:cs="Arial"/>
                        </w:rPr>
                        <w:t xml:space="preserve">lf.nr. </w:t>
                      </w:r>
                      <w:proofErr w:type="spellStart"/>
                      <w:r w:rsidRPr="001B350E">
                        <w:rPr>
                          <w:rFonts w:ascii="Arial" w:hAnsi="Arial" w:cs="Arial"/>
                        </w:rPr>
                        <w:t>arb</w:t>
                      </w:r>
                      <w:proofErr w:type="spellEnd"/>
                      <w:r w:rsidRPr="001B350E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/mobil:</w:t>
                      </w:r>
                    </w:p>
                    <w:p w14:paraId="1D6C3CFE" w14:textId="77777777" w:rsidR="00225897" w:rsidRDefault="00225897" w:rsidP="0004269D">
                      <w:pPr>
                        <w:rPr>
                          <w:rFonts w:ascii="Arial" w:hAnsi="Arial" w:cs="Arial"/>
                        </w:rPr>
                      </w:pPr>
                    </w:p>
                    <w:p w14:paraId="5C6C9CEF" w14:textId="77777777" w:rsidR="0039609B" w:rsidRPr="0036270B" w:rsidRDefault="00225897" w:rsidP="0004269D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6270B">
                        <w:rPr>
                          <w:rFonts w:ascii="Arial" w:hAnsi="Arial" w:cs="Arial"/>
                          <w:lang w:val="en-US"/>
                        </w:rPr>
                        <w:t xml:space="preserve">Mors Email:                                                            Fars E-mail: </w:t>
                      </w:r>
                    </w:p>
                  </w:txbxContent>
                </v:textbox>
              </v:rect>
            </w:pict>
          </mc:Fallback>
        </mc:AlternateContent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</w:p>
    <w:p w14:paraId="7EF0735C" w14:textId="77777777" w:rsidR="00390F81" w:rsidRPr="001A071D" w:rsidRDefault="00390F81"/>
    <w:p w14:paraId="6986842F" w14:textId="77777777" w:rsidR="00390F81" w:rsidRPr="001A071D" w:rsidRDefault="00390F81"/>
    <w:p w14:paraId="6889F156" w14:textId="77777777" w:rsidR="00390F81" w:rsidRPr="001A071D" w:rsidRDefault="00390F81"/>
    <w:p w14:paraId="0EFC7086" w14:textId="77777777" w:rsidR="00390F81" w:rsidRPr="001A071D" w:rsidRDefault="007A703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A0511" wp14:editId="5B5114C5">
                <wp:simplePos x="0" y="0"/>
                <wp:positionH relativeFrom="column">
                  <wp:posOffset>-133350</wp:posOffset>
                </wp:positionH>
                <wp:positionV relativeFrom="paragraph">
                  <wp:posOffset>123190</wp:posOffset>
                </wp:positionV>
                <wp:extent cx="6515100" cy="30861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F761" w14:textId="77777777" w:rsidR="00D119F9" w:rsidRPr="007C39A8" w:rsidRDefault="00B132B3" w:rsidP="001A30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VI Ø</w:t>
                            </w:r>
                            <w:r w:rsidR="00D0518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SKER AT INDSKRIVE VORES BARN PÅ</w:t>
                            </w:r>
                          </w:p>
                          <w:p w14:paraId="34512E0A" w14:textId="77777777" w:rsidR="00D119F9" w:rsidRPr="009013E6" w:rsidRDefault="00D119F9" w:rsidP="004A495D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95FFB65" w14:textId="77777777" w:rsidR="00D119F9" w:rsidRDefault="0004269D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19F9" w:rsidRPr="001A3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32B3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592281">
                              <w:rPr>
                                <w:rFonts w:ascii="Arial" w:hAnsi="Arial" w:cs="Arial"/>
                              </w:rPr>
                              <w:t>istriktsskolen</w:t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119F9" w:rsidRPr="0046280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23C0949" w14:textId="77777777" w:rsidR="00D119F9" w:rsidRDefault="0004269D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119F9" w:rsidRPr="001A3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32B3"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>rivatskole. Privatskolens navn:__________________________________.</w:t>
                            </w:r>
                          </w:p>
                          <w:p w14:paraId="343D2D2E" w14:textId="77777777" w:rsidR="00D119F9" w:rsidRDefault="00D119F9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A3019"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Pr="00462805">
                              <w:rPr>
                                <w:rFonts w:ascii="Arial" w:hAnsi="Arial" w:cs="Arial"/>
                              </w:rPr>
                              <w:t>jeres barn vil ikke blive indskrevet i en folkeskole, hvis dette felt udfyld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I skal selv indskrive barnet  </w:t>
                            </w:r>
                          </w:p>
                          <w:p w14:paraId="29FB1AA0" w14:textId="77777777" w:rsidR="00D119F9" w:rsidRDefault="00BA71A1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p</w:t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>å privatskolen).</w:t>
                            </w:r>
                          </w:p>
                          <w:p w14:paraId="21392898" w14:textId="77777777" w:rsidR="00592281" w:rsidRDefault="0004269D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92281" w:rsidRPr="001A3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5922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2B3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592281" w:rsidRPr="00592281">
                              <w:rPr>
                                <w:rFonts w:ascii="Arial" w:hAnsi="Arial" w:cs="Arial"/>
                              </w:rPr>
                              <w:t>n anden folkeskole i Albertslund Kommune.</w:t>
                            </w:r>
                            <w:r w:rsidR="00B132B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92281" w:rsidRPr="00592281">
                              <w:rPr>
                                <w:rFonts w:ascii="Arial" w:hAnsi="Arial" w:cs="Arial"/>
                              </w:rPr>
                              <w:t xml:space="preserve"> Skolens navn:____________</w:t>
                            </w:r>
                            <w:r w:rsidR="00592281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  <w:p w14:paraId="28D7191A" w14:textId="77777777" w:rsidR="00B132B3" w:rsidRPr="00A41FEA" w:rsidRDefault="00B132B3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Vær opmærksom på at dette kun er et ønske</w:t>
                            </w:r>
                            <w:r w:rsidR="00A41FEA"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I vil få besked i februar 20</w:t>
                            </w:r>
                            <w:r w:rsidR="003627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</w:t>
                            </w:r>
                            <w:r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m hvorvidt jeres </w:t>
                            </w:r>
                          </w:p>
                          <w:p w14:paraId="5EEAB1AA" w14:textId="77777777" w:rsidR="00B132B3" w:rsidRPr="00A41FEA" w:rsidRDefault="00B132B3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       ønske er blevet opfyldt).</w:t>
                            </w:r>
                          </w:p>
                          <w:p w14:paraId="6CAEC1F0" w14:textId="77777777" w:rsidR="0004269D" w:rsidRDefault="0004269D" w:rsidP="005922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119F9" w:rsidRPr="001A301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406AD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592281">
                              <w:rPr>
                                <w:rFonts w:ascii="Arial" w:hAnsi="Arial" w:cs="Arial"/>
                              </w:rPr>
                              <w:t>dsat skolestart</w:t>
                            </w:r>
                            <w:r w:rsidR="00BA71A1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D119F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75305B5" w14:textId="77777777" w:rsidR="0004269D" w:rsidRDefault="0004269D" w:rsidP="005922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0EAB6D" w14:textId="77777777" w:rsidR="00592281" w:rsidRPr="00A41FEA" w:rsidRDefault="0004269D" w:rsidP="0059228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="00D119F9"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22589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søgningsskemaet finder I på www.albertslund.dk/indskrivning)</w:t>
                            </w:r>
                            <w:r w:rsidR="00592281" w:rsidRPr="00A41F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D330B1" w14:textId="77777777" w:rsidR="0004269D" w:rsidRDefault="0004269D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FFC3B4" w14:textId="77777777" w:rsidR="00D119F9" w:rsidRDefault="00D119F9" w:rsidP="00340412">
                            <w:pPr>
                              <w:spacing w:line="360" w:lineRule="auto"/>
                              <w:ind w:left="113"/>
                              <w:rPr>
                                <w:rFonts w:ascii="Arial" w:hAnsi="Arial" w:cs="Arial"/>
                              </w:rPr>
                            </w:pPr>
                            <w:r w:rsidRPr="003738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Andet. –skriv her: __________________ ________________________________________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A0511" id="Rectangle 9" o:spid="_x0000_s1028" style="position:absolute;margin-left:-10.5pt;margin-top:9.7pt;width:513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">
                <v:textbox>
                  <w:txbxContent>
                    <w:p w14:paraId="5DDAF761" w14:textId="77777777" w:rsidR="00D119F9" w:rsidRPr="007C39A8" w:rsidRDefault="00B132B3" w:rsidP="001A3019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VI Ø</w:t>
                      </w:r>
                      <w:r w:rsidR="00D0518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SKER AT INDSKRIVE VORES BARN PÅ</w:t>
                      </w:r>
                    </w:p>
                    <w:p w14:paraId="34512E0A" w14:textId="77777777" w:rsidR="00D119F9" w:rsidRPr="009013E6" w:rsidRDefault="00D119F9" w:rsidP="004A495D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95FFB65" w14:textId="77777777" w:rsidR="00D119F9" w:rsidRDefault="0004269D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119F9" w:rsidRPr="001A3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 w:rsidR="00D119F9">
                        <w:rPr>
                          <w:rFonts w:ascii="Arial" w:hAnsi="Arial" w:cs="Arial"/>
                        </w:rPr>
                        <w:t xml:space="preserve"> </w:t>
                      </w:r>
                      <w:r w:rsidR="00B132B3">
                        <w:rPr>
                          <w:rFonts w:ascii="Arial" w:hAnsi="Arial" w:cs="Arial"/>
                        </w:rPr>
                        <w:t>D</w:t>
                      </w:r>
                      <w:r w:rsidR="00592281">
                        <w:rPr>
                          <w:rFonts w:ascii="Arial" w:hAnsi="Arial" w:cs="Arial"/>
                        </w:rPr>
                        <w:t>istriktsskolen</w:t>
                      </w:r>
                      <w:r w:rsidR="00D119F9">
                        <w:rPr>
                          <w:rFonts w:ascii="Arial" w:hAnsi="Arial" w:cs="Arial"/>
                        </w:rPr>
                        <w:t>.</w:t>
                      </w:r>
                      <w:r w:rsidR="00D119F9" w:rsidRPr="0046280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23C0949" w14:textId="77777777" w:rsidR="00D119F9" w:rsidRDefault="0004269D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D119F9" w:rsidRPr="001A3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 w:rsidR="00D119F9">
                        <w:rPr>
                          <w:rFonts w:ascii="Arial" w:hAnsi="Arial" w:cs="Arial"/>
                        </w:rPr>
                        <w:t xml:space="preserve"> </w:t>
                      </w:r>
                      <w:r w:rsidR="00B132B3">
                        <w:rPr>
                          <w:rFonts w:ascii="Arial" w:hAnsi="Arial" w:cs="Arial"/>
                        </w:rPr>
                        <w:t>P</w:t>
                      </w:r>
                      <w:r w:rsidR="00D119F9">
                        <w:rPr>
                          <w:rFonts w:ascii="Arial" w:hAnsi="Arial" w:cs="Arial"/>
                        </w:rPr>
                        <w:t>rivatskole. Privatskolens navn:__________________________________.</w:t>
                      </w:r>
                    </w:p>
                    <w:p w14:paraId="343D2D2E" w14:textId="77777777" w:rsidR="00D119F9" w:rsidRDefault="00D119F9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1A3019">
                        <w:rPr>
                          <w:rFonts w:ascii="Arial" w:hAnsi="Arial" w:cs="Arial"/>
                        </w:rPr>
                        <w:t>(</w:t>
                      </w:r>
                      <w:r w:rsidRPr="00462805">
                        <w:rPr>
                          <w:rFonts w:ascii="Arial" w:hAnsi="Arial" w:cs="Arial"/>
                        </w:rPr>
                        <w:t>jeres barn vil ikke blive indskrevet i en folkeskole, hvis dette felt udfyldes</w:t>
                      </w:r>
                      <w:r>
                        <w:rPr>
                          <w:rFonts w:ascii="Arial" w:hAnsi="Arial" w:cs="Arial"/>
                        </w:rPr>
                        <w:t xml:space="preserve">. I skal selv indskrive barnet  </w:t>
                      </w:r>
                    </w:p>
                    <w:p w14:paraId="29FB1AA0" w14:textId="77777777" w:rsidR="00D119F9" w:rsidRDefault="00BA71A1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p</w:t>
                      </w:r>
                      <w:r w:rsidR="00D119F9">
                        <w:rPr>
                          <w:rFonts w:ascii="Arial" w:hAnsi="Arial" w:cs="Arial"/>
                        </w:rPr>
                        <w:t>å privatskolen).</w:t>
                      </w:r>
                    </w:p>
                    <w:p w14:paraId="21392898" w14:textId="77777777" w:rsidR="00592281" w:rsidRDefault="0004269D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92281" w:rsidRPr="001A3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 w:rsidR="005922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132B3">
                        <w:rPr>
                          <w:rFonts w:ascii="Arial" w:hAnsi="Arial" w:cs="Arial"/>
                        </w:rPr>
                        <w:t>E</w:t>
                      </w:r>
                      <w:r w:rsidR="00592281" w:rsidRPr="00592281">
                        <w:rPr>
                          <w:rFonts w:ascii="Arial" w:hAnsi="Arial" w:cs="Arial"/>
                        </w:rPr>
                        <w:t>n anden folkeskole i Albertslund Kommune.</w:t>
                      </w:r>
                      <w:r w:rsidR="00B132B3">
                        <w:rPr>
                          <w:rFonts w:ascii="Arial" w:hAnsi="Arial" w:cs="Arial"/>
                        </w:rPr>
                        <w:t xml:space="preserve"> </w:t>
                      </w:r>
                      <w:r w:rsidR="00592281" w:rsidRPr="00592281">
                        <w:rPr>
                          <w:rFonts w:ascii="Arial" w:hAnsi="Arial" w:cs="Arial"/>
                        </w:rPr>
                        <w:t xml:space="preserve"> Skolens navn:____________</w:t>
                      </w:r>
                      <w:r w:rsidR="00592281">
                        <w:rPr>
                          <w:rFonts w:ascii="Arial" w:hAnsi="Arial" w:cs="Arial"/>
                        </w:rPr>
                        <w:t>_________________</w:t>
                      </w:r>
                    </w:p>
                    <w:p w14:paraId="28D7191A" w14:textId="77777777" w:rsidR="00B132B3" w:rsidRPr="00A41FEA" w:rsidRDefault="00B132B3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>(Vær opmærksom på at dette kun er et ønske</w:t>
                      </w:r>
                      <w:r w:rsidR="00A41FEA"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>. I vil få besked i februar 20</w:t>
                      </w:r>
                      <w:r w:rsidR="0036270B">
                        <w:rPr>
                          <w:rFonts w:ascii="Arial" w:hAnsi="Arial" w:cs="Arial"/>
                          <w:sz w:val="18"/>
                          <w:szCs w:val="18"/>
                        </w:rPr>
                        <w:t>20</w:t>
                      </w:r>
                      <w:r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m hvorvidt jeres </w:t>
                      </w:r>
                    </w:p>
                    <w:p w14:paraId="5EEAB1AA" w14:textId="77777777" w:rsidR="00B132B3" w:rsidRPr="00A41FEA" w:rsidRDefault="00B132B3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     ønske er blevet opfyldt).</w:t>
                      </w:r>
                    </w:p>
                    <w:p w14:paraId="6CAEC1F0" w14:textId="77777777" w:rsidR="0004269D" w:rsidRDefault="0004269D" w:rsidP="005922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D119F9" w:rsidRPr="001A301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 w:rsidR="00D119F9">
                        <w:rPr>
                          <w:rFonts w:ascii="Arial" w:hAnsi="Arial" w:cs="Arial"/>
                        </w:rPr>
                        <w:t xml:space="preserve"> </w:t>
                      </w:r>
                      <w:r w:rsidR="009406AD">
                        <w:rPr>
                          <w:rFonts w:ascii="Arial" w:hAnsi="Arial" w:cs="Arial"/>
                        </w:rPr>
                        <w:t>U</w:t>
                      </w:r>
                      <w:r w:rsidR="00592281">
                        <w:rPr>
                          <w:rFonts w:ascii="Arial" w:hAnsi="Arial" w:cs="Arial"/>
                        </w:rPr>
                        <w:t>dsat skolestart</w:t>
                      </w:r>
                      <w:r w:rsidR="00BA71A1">
                        <w:rPr>
                          <w:rFonts w:ascii="Arial" w:hAnsi="Arial" w:cs="Arial"/>
                        </w:rPr>
                        <w:t>.</w:t>
                      </w:r>
                      <w:r w:rsidR="00D119F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75305B5" w14:textId="77777777" w:rsidR="0004269D" w:rsidRDefault="0004269D" w:rsidP="00592281">
                      <w:pPr>
                        <w:rPr>
                          <w:rFonts w:ascii="Arial" w:hAnsi="Arial" w:cs="Arial"/>
                        </w:rPr>
                      </w:pPr>
                    </w:p>
                    <w:p w14:paraId="170EAB6D" w14:textId="77777777" w:rsidR="00592281" w:rsidRPr="00A41FEA" w:rsidRDefault="0004269D" w:rsidP="0059228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="00D119F9"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>(</w:t>
                      </w:r>
                      <w:r w:rsidR="00225897">
                        <w:rPr>
                          <w:rFonts w:ascii="Arial" w:hAnsi="Arial" w:cs="Arial"/>
                          <w:sz w:val="18"/>
                          <w:szCs w:val="18"/>
                        </w:rPr>
                        <w:t>Ansøgningsskemaet finder I på www.albertslund.dk/indskrivning)</w:t>
                      </w:r>
                      <w:r w:rsidR="00592281" w:rsidRPr="00A41F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D330B1" w14:textId="77777777" w:rsidR="0004269D" w:rsidRDefault="0004269D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8FFC3B4" w14:textId="77777777" w:rsidR="00D119F9" w:rsidRDefault="00D119F9" w:rsidP="00340412">
                      <w:pPr>
                        <w:spacing w:line="360" w:lineRule="auto"/>
                        <w:ind w:left="113"/>
                        <w:rPr>
                          <w:rFonts w:ascii="Arial" w:hAnsi="Arial" w:cs="Arial"/>
                        </w:rPr>
                      </w:pPr>
                      <w:r w:rsidRPr="003738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</w:rPr>
                        <w:t xml:space="preserve">  Andet. –skriv her: __________________ __________________________________________________.</w:t>
                      </w:r>
                    </w:p>
                  </w:txbxContent>
                </v:textbox>
              </v:rect>
            </w:pict>
          </mc:Fallback>
        </mc:AlternateContent>
      </w:r>
    </w:p>
    <w:p w14:paraId="057576F6" w14:textId="77777777" w:rsidR="00390F81" w:rsidRPr="001A071D" w:rsidRDefault="00390F81"/>
    <w:p w14:paraId="06616A47" w14:textId="77777777" w:rsidR="00390F81" w:rsidRPr="001A071D" w:rsidRDefault="00390F81"/>
    <w:p w14:paraId="6236CE07" w14:textId="77777777" w:rsidR="00390F81" w:rsidRPr="001A071D" w:rsidRDefault="00390F81"/>
    <w:p w14:paraId="6B8AD123" w14:textId="77777777" w:rsidR="0012444C" w:rsidRPr="001A071D" w:rsidRDefault="0012444C"/>
    <w:p w14:paraId="47860973" w14:textId="77777777" w:rsidR="0012444C" w:rsidRPr="001A071D" w:rsidRDefault="0012444C"/>
    <w:p w14:paraId="7C25639B" w14:textId="77777777" w:rsidR="0012444C" w:rsidRPr="001A071D" w:rsidRDefault="0012444C"/>
    <w:p w14:paraId="416B218D" w14:textId="77777777" w:rsidR="0012444C" w:rsidRPr="001A071D" w:rsidRDefault="0012444C"/>
    <w:p w14:paraId="45F2FBF5" w14:textId="77777777" w:rsidR="0012444C" w:rsidRPr="001A071D" w:rsidRDefault="0012444C"/>
    <w:p w14:paraId="15B8C8C3" w14:textId="77777777" w:rsidR="0012444C" w:rsidRPr="001A071D" w:rsidRDefault="0012444C"/>
    <w:p w14:paraId="6CFAA3C0" w14:textId="77777777" w:rsidR="0012444C" w:rsidRPr="001A071D" w:rsidRDefault="0012444C"/>
    <w:p w14:paraId="6668DE74" w14:textId="77777777" w:rsidR="0012444C" w:rsidRPr="001A071D" w:rsidRDefault="0012444C"/>
    <w:p w14:paraId="602B02F2" w14:textId="77777777" w:rsidR="00390F81" w:rsidRPr="001A071D" w:rsidRDefault="00390F81"/>
    <w:p w14:paraId="6D1CF2F3" w14:textId="77777777" w:rsidR="00390F81" w:rsidRPr="001A071D" w:rsidRDefault="00390F81"/>
    <w:p w14:paraId="0AA149D8" w14:textId="77777777" w:rsidR="00390F81" w:rsidRPr="001A071D" w:rsidRDefault="00390F81"/>
    <w:p w14:paraId="689A96CB" w14:textId="77777777" w:rsidR="00390F81" w:rsidRPr="001A071D" w:rsidRDefault="00390F81">
      <w:pPr>
        <w:rPr>
          <w:sz w:val="24"/>
        </w:rPr>
      </w:pPr>
    </w:p>
    <w:p w14:paraId="0D97D3D9" w14:textId="77777777" w:rsidR="00390F81" w:rsidRPr="001A071D" w:rsidRDefault="00390F81">
      <w:pPr>
        <w:rPr>
          <w:sz w:val="24"/>
        </w:rPr>
      </w:pPr>
    </w:p>
    <w:p w14:paraId="14A6E71A" w14:textId="77777777" w:rsidR="00390F81" w:rsidRPr="001A071D" w:rsidRDefault="00390F81"/>
    <w:p w14:paraId="61FC9DEB" w14:textId="77777777" w:rsidR="00390F81" w:rsidRPr="001A071D" w:rsidRDefault="00390F81"/>
    <w:p w14:paraId="33433988" w14:textId="77777777" w:rsidR="0012444C" w:rsidRPr="001A071D" w:rsidRDefault="0012444C"/>
    <w:p w14:paraId="3502E53B" w14:textId="77777777" w:rsidR="00BB7948" w:rsidRPr="001A071D" w:rsidRDefault="00BB7948"/>
    <w:p w14:paraId="4B20E592" w14:textId="77777777" w:rsidR="0012444C" w:rsidRPr="001A071D" w:rsidRDefault="0012444C"/>
    <w:p w14:paraId="4813E369" w14:textId="77777777" w:rsidR="0012444C" w:rsidRPr="001A071D" w:rsidRDefault="007A7038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6C13A" wp14:editId="427FB672">
                <wp:simplePos x="0" y="0"/>
                <wp:positionH relativeFrom="column">
                  <wp:posOffset>-133350</wp:posOffset>
                </wp:positionH>
                <wp:positionV relativeFrom="paragraph">
                  <wp:posOffset>52705</wp:posOffset>
                </wp:positionV>
                <wp:extent cx="6515100" cy="907415"/>
                <wp:effectExtent l="0" t="0" r="0" b="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CE34B" w14:textId="77777777" w:rsidR="004E2CC9" w:rsidRDefault="004E2CC9" w:rsidP="009406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MTYKKEERKLÆRING</w:t>
                            </w:r>
                          </w:p>
                          <w:p w14:paraId="37F86AA5" w14:textId="77777777" w:rsidR="004161BD" w:rsidRPr="009F7EDF" w:rsidRDefault="004161BD" w:rsidP="004161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F7EDF">
                              <w:rPr>
                                <w:rFonts w:ascii="Arial" w:hAnsi="Arial" w:cs="Arial"/>
                              </w:rPr>
                              <w:t>Der gives tilladelse til, at skolen må indhente relevante oplysninger fra den/de daginstitution(er) barnet har gået i.</w:t>
                            </w:r>
                          </w:p>
                          <w:p w14:paraId="502010D6" w14:textId="77777777" w:rsidR="004E2CC9" w:rsidRPr="004E2CC9" w:rsidRDefault="004E2CC9" w:rsidP="004E2CC9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  </w:t>
                            </w:r>
                            <w:r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j</w:t>
                            </w:r>
                          </w:p>
                          <w:p w14:paraId="7932BF53" w14:textId="77777777" w:rsidR="004E2CC9" w:rsidRDefault="004E2CC9" w:rsidP="004161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AE2CE56" w14:textId="77777777" w:rsidR="004E2CC9" w:rsidRPr="004E2CC9" w:rsidRDefault="004E2CC9" w:rsidP="004161B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A128465" w14:textId="77777777" w:rsidR="00D119F9" w:rsidRPr="004161BD" w:rsidRDefault="00D119F9" w:rsidP="004161BD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6C13A" id="Rectangle 16" o:spid="_x0000_s1029" style="position:absolute;margin-left:-10.5pt;margin-top:4.15pt;width:513pt;height:7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">
                <v:textbox>
                  <w:txbxContent>
                    <w:p w14:paraId="008CE34B" w14:textId="77777777" w:rsidR="004E2CC9" w:rsidRDefault="004E2CC9" w:rsidP="009406A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AMTYKKEERKLÆRING</w:t>
                      </w:r>
                    </w:p>
                    <w:p w14:paraId="37F86AA5" w14:textId="77777777" w:rsidR="004161BD" w:rsidRPr="009F7EDF" w:rsidRDefault="004161BD" w:rsidP="004161BD">
                      <w:pPr>
                        <w:rPr>
                          <w:rFonts w:ascii="Arial" w:hAnsi="Arial" w:cs="Arial"/>
                        </w:rPr>
                      </w:pPr>
                      <w:r w:rsidRPr="009F7EDF">
                        <w:rPr>
                          <w:rFonts w:ascii="Arial" w:hAnsi="Arial" w:cs="Arial"/>
                        </w:rPr>
                        <w:t>Der gives tilladelse til, at skolen må indhente relevante oplysninger fra den/de daginstitution(er) barnet har gået i.</w:t>
                      </w:r>
                    </w:p>
                    <w:p w14:paraId="502010D6" w14:textId="77777777" w:rsidR="004E2CC9" w:rsidRPr="004E2CC9" w:rsidRDefault="004E2CC9" w:rsidP="004E2CC9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  </w:t>
                      </w:r>
                      <w:r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j</w:t>
                      </w:r>
                    </w:p>
                    <w:p w14:paraId="7932BF53" w14:textId="77777777" w:rsidR="004E2CC9" w:rsidRDefault="004E2CC9" w:rsidP="004161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AE2CE56" w14:textId="77777777" w:rsidR="004E2CC9" w:rsidRPr="004E2CC9" w:rsidRDefault="004E2CC9" w:rsidP="004161BD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A128465" w14:textId="77777777" w:rsidR="00D119F9" w:rsidRPr="004161BD" w:rsidRDefault="00D119F9" w:rsidP="004161BD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  <w:r w:rsidR="00390F81" w:rsidRPr="001A071D">
        <w:tab/>
      </w:r>
    </w:p>
    <w:p w14:paraId="3E081706" w14:textId="77777777" w:rsidR="0012444C" w:rsidRPr="001A071D" w:rsidRDefault="0012444C" w:rsidP="0012444C"/>
    <w:p w14:paraId="57681FE3" w14:textId="77777777" w:rsidR="0012444C" w:rsidRPr="001A071D" w:rsidRDefault="007A7038" w:rsidP="0012444C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70E3A" wp14:editId="3039A69B">
                <wp:simplePos x="0" y="0"/>
                <wp:positionH relativeFrom="column">
                  <wp:posOffset>-133350</wp:posOffset>
                </wp:positionH>
                <wp:positionV relativeFrom="paragraph">
                  <wp:posOffset>200660</wp:posOffset>
                </wp:positionV>
                <wp:extent cx="6515100" cy="752475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76CA" w14:textId="77777777" w:rsidR="00D119F9" w:rsidRPr="00BC00BC" w:rsidRDefault="00D119F9" w:rsidP="002A1826">
                            <w:pPr>
                              <w:pStyle w:val="Overskrift4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FO</w:t>
                            </w:r>
                          </w:p>
                          <w:p w14:paraId="4B541B45" w14:textId="77777777" w:rsidR="00D119F9" w:rsidRPr="00C81271" w:rsidRDefault="00D119F9" w:rsidP="002A1826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74A6F184" w14:textId="77777777" w:rsidR="00D119F9" w:rsidRPr="00C81271" w:rsidRDefault="00D119F9" w:rsidP="002A1826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r kan I vælge om jeres barn skal gå i SFO.</w:t>
                            </w:r>
                            <w:r w:rsidR="00225897">
                              <w:rPr>
                                <w:rFonts w:ascii="Arial" w:hAnsi="Arial" w:cs="Arial"/>
                              </w:rPr>
                              <w:t xml:space="preserve">                                      </w:t>
                            </w:r>
                            <w:r w:rsidR="004E2CC9"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4E2CC9"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a  </w:t>
                            </w:r>
                            <w:r w:rsidR="004E2CC9"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A8"/>
                            </w:r>
                            <w:r w:rsidR="004E2CC9" w:rsidRPr="004E2C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70E3A" id="Rectangle 8" o:spid="_x0000_s1030" style="position:absolute;margin-left:-10.5pt;margin-top:15.8pt;width:513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">
                <v:textbox>
                  <w:txbxContent>
                    <w:p w14:paraId="7CC276CA" w14:textId="77777777" w:rsidR="00D119F9" w:rsidRPr="00BC00BC" w:rsidRDefault="00D119F9" w:rsidP="002A1826">
                      <w:pPr>
                        <w:pStyle w:val="Overskrift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FO</w:t>
                      </w:r>
                    </w:p>
                    <w:p w14:paraId="4B541B45" w14:textId="77777777" w:rsidR="00D119F9" w:rsidRPr="00C81271" w:rsidRDefault="00D119F9" w:rsidP="002A1826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74A6F184" w14:textId="77777777" w:rsidR="00D119F9" w:rsidRPr="00C81271" w:rsidRDefault="00D119F9" w:rsidP="002A1826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</w:rPr>
                        <w:t>Her kan I vælge om jeres barn skal gå i SFO.</w:t>
                      </w:r>
                      <w:r w:rsidR="00225897">
                        <w:rPr>
                          <w:rFonts w:ascii="Arial" w:hAnsi="Arial" w:cs="Arial"/>
                        </w:rPr>
                        <w:t xml:space="preserve">                                      </w:t>
                      </w:r>
                      <w:r w:rsidR="004E2CC9"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="004E2CC9"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a  </w:t>
                      </w:r>
                      <w:r w:rsidR="004E2CC9"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A8"/>
                      </w:r>
                      <w:r w:rsidR="004E2CC9" w:rsidRPr="004E2C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j</w:t>
                      </w:r>
                    </w:p>
                  </w:txbxContent>
                </v:textbox>
              </v:rect>
            </w:pict>
          </mc:Fallback>
        </mc:AlternateContent>
      </w:r>
    </w:p>
    <w:p w14:paraId="509C3815" w14:textId="77777777" w:rsidR="0012444C" w:rsidRPr="001A071D" w:rsidRDefault="0012444C" w:rsidP="0012444C"/>
    <w:p w14:paraId="142057B2" w14:textId="77777777" w:rsidR="0012444C" w:rsidRPr="001A071D" w:rsidRDefault="0012444C" w:rsidP="0012444C"/>
    <w:p w14:paraId="37D107E1" w14:textId="77777777" w:rsidR="0012444C" w:rsidRPr="001A071D" w:rsidRDefault="0012444C" w:rsidP="0012444C"/>
    <w:p w14:paraId="69280FC3" w14:textId="77777777" w:rsidR="0012444C" w:rsidRPr="001A071D" w:rsidRDefault="0012444C" w:rsidP="0012444C"/>
    <w:p w14:paraId="40F1A18D" w14:textId="77777777" w:rsidR="0012444C" w:rsidRPr="001A071D" w:rsidRDefault="0012444C" w:rsidP="0012444C"/>
    <w:p w14:paraId="10CF85C7" w14:textId="77777777" w:rsidR="0012444C" w:rsidRPr="001A071D" w:rsidRDefault="0012444C" w:rsidP="0012444C">
      <w:pPr>
        <w:jc w:val="center"/>
        <w:rPr>
          <w:b/>
          <w:sz w:val="28"/>
          <w:szCs w:val="28"/>
        </w:rPr>
      </w:pPr>
    </w:p>
    <w:p w14:paraId="044BD7D2" w14:textId="77777777" w:rsidR="00DC4B2C" w:rsidRPr="001A071D" w:rsidRDefault="007A7038" w:rsidP="0012444C">
      <w:pPr>
        <w:jc w:val="center"/>
        <w:rPr>
          <w:b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B9527D" wp14:editId="169E5882">
                <wp:simplePos x="0" y="0"/>
                <wp:positionH relativeFrom="column">
                  <wp:posOffset>-133350</wp:posOffset>
                </wp:positionH>
                <wp:positionV relativeFrom="paragraph">
                  <wp:posOffset>234315</wp:posOffset>
                </wp:positionV>
                <wp:extent cx="6515100" cy="14478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A572B" w14:textId="77777777" w:rsidR="00D119F9" w:rsidRPr="007C39A8" w:rsidRDefault="00D119F9">
                            <w:pPr>
                              <w:pStyle w:val="Overskrift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C39A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DERSKRIFT </w:t>
                            </w:r>
                          </w:p>
                          <w:p w14:paraId="685F13F1" w14:textId="77777777" w:rsidR="00D119F9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7765">
                              <w:rPr>
                                <w:rFonts w:ascii="Arial" w:hAnsi="Arial" w:cs="Arial"/>
                              </w:rPr>
                              <w:t>Underskrift, der bekræfter at I godkender alle oplysninger på denne blanket</w:t>
                            </w:r>
                            <w:r w:rsidR="0004269D">
                              <w:rPr>
                                <w:rFonts w:ascii="Arial" w:hAnsi="Arial" w:cs="Arial"/>
                              </w:rPr>
                              <w:t xml:space="preserve"> og at skolen må indberette disse data elektronisk til kommunens elevsystem.</w:t>
                            </w:r>
                          </w:p>
                          <w:p w14:paraId="228CE031" w14:textId="77777777" w:rsidR="00D119F9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8170E6" w14:textId="77777777" w:rsidR="00225897" w:rsidRDefault="002258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D4EAC4" w14:textId="77777777" w:rsidR="00225897" w:rsidRDefault="002258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3F386B" w14:textId="77777777" w:rsidR="00D119F9" w:rsidRPr="00177765" w:rsidRDefault="00D119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00644B33" w14:textId="77777777" w:rsidR="00D119F9" w:rsidRPr="00C326A7" w:rsidRDefault="00D119F9" w:rsidP="00115EB1">
                            <w:pPr>
                              <w:ind w:left="1304" w:firstLine="130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dato og underskrift af forældremyndighedsindehaver/e)</w:t>
                            </w:r>
                          </w:p>
                          <w:p w14:paraId="22A58D57" w14:textId="77777777" w:rsidR="00D119F9" w:rsidRPr="000F6B31" w:rsidRDefault="00D119F9" w:rsidP="00115E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9527D" id="Rectangle 6" o:spid="_x0000_s1031" style="position:absolute;left:0;text-align:left;margin-left:-10.5pt;margin-top:18.45pt;width:513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">
                <v:textbox>
                  <w:txbxContent>
                    <w:p w14:paraId="792A572B" w14:textId="77777777" w:rsidR="00D119F9" w:rsidRPr="007C39A8" w:rsidRDefault="00D119F9">
                      <w:pPr>
                        <w:pStyle w:val="Overskrift2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C39A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DERSKRIFT </w:t>
                      </w:r>
                    </w:p>
                    <w:p w14:paraId="685F13F1" w14:textId="77777777" w:rsidR="00D119F9" w:rsidRDefault="00D119F9">
                      <w:pPr>
                        <w:rPr>
                          <w:rFonts w:ascii="Arial" w:hAnsi="Arial" w:cs="Arial"/>
                        </w:rPr>
                      </w:pPr>
                      <w:r w:rsidRPr="00177765">
                        <w:rPr>
                          <w:rFonts w:ascii="Arial" w:hAnsi="Arial" w:cs="Arial"/>
                        </w:rPr>
                        <w:t>Underskrift, der bekræfter at I godkender alle oplysninger på denne blanket</w:t>
                      </w:r>
                      <w:r w:rsidR="0004269D">
                        <w:rPr>
                          <w:rFonts w:ascii="Arial" w:hAnsi="Arial" w:cs="Arial"/>
                        </w:rPr>
                        <w:t xml:space="preserve"> og at skolen må indberette disse data elektronisk til kommunens elevsystem.</w:t>
                      </w:r>
                    </w:p>
                    <w:p w14:paraId="228CE031" w14:textId="77777777" w:rsidR="00D119F9" w:rsidRDefault="00D119F9">
                      <w:pPr>
                        <w:rPr>
                          <w:rFonts w:ascii="Arial" w:hAnsi="Arial" w:cs="Arial"/>
                        </w:rPr>
                      </w:pPr>
                    </w:p>
                    <w:p w14:paraId="118170E6" w14:textId="77777777" w:rsidR="00225897" w:rsidRDefault="00225897">
                      <w:pPr>
                        <w:rPr>
                          <w:rFonts w:ascii="Arial" w:hAnsi="Arial" w:cs="Arial"/>
                        </w:rPr>
                      </w:pPr>
                    </w:p>
                    <w:p w14:paraId="2DD4EAC4" w14:textId="77777777" w:rsidR="00225897" w:rsidRDefault="00225897">
                      <w:pPr>
                        <w:rPr>
                          <w:rFonts w:ascii="Arial" w:hAnsi="Arial" w:cs="Arial"/>
                        </w:rPr>
                      </w:pPr>
                    </w:p>
                    <w:p w14:paraId="5C3F386B" w14:textId="77777777" w:rsidR="00D119F9" w:rsidRPr="00177765" w:rsidRDefault="00D119F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______________________________</w:t>
                      </w:r>
                    </w:p>
                    <w:p w14:paraId="00644B33" w14:textId="77777777" w:rsidR="00D119F9" w:rsidRPr="00C326A7" w:rsidRDefault="00D119F9" w:rsidP="00115EB1">
                      <w:pPr>
                        <w:ind w:left="1304" w:firstLine="130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dato og underskrift af forældremyndighedsindehaver/e)</w:t>
                      </w:r>
                    </w:p>
                    <w:p w14:paraId="22A58D57" w14:textId="77777777" w:rsidR="00D119F9" w:rsidRPr="000F6B31" w:rsidRDefault="00D119F9" w:rsidP="00115EB1"/>
                  </w:txbxContent>
                </v:textbox>
              </v:rect>
            </w:pict>
          </mc:Fallback>
        </mc:AlternateContent>
      </w:r>
    </w:p>
    <w:p w14:paraId="6CA3536D" w14:textId="77777777" w:rsidR="00390F81" w:rsidRPr="001A071D" w:rsidRDefault="00390F81"/>
    <w:p w14:paraId="50C46905" w14:textId="77777777" w:rsidR="00E46351" w:rsidRPr="001A071D" w:rsidRDefault="00E46351"/>
    <w:p w14:paraId="19FDB85D" w14:textId="77777777" w:rsidR="00E46351" w:rsidRPr="001A071D" w:rsidRDefault="00E46351"/>
    <w:p w14:paraId="35968F91" w14:textId="77777777" w:rsidR="00E46351" w:rsidRPr="001A071D" w:rsidRDefault="00E46351"/>
    <w:p w14:paraId="6C0E87F6" w14:textId="77777777" w:rsidR="00E46351" w:rsidRPr="001A071D" w:rsidRDefault="00E46351"/>
    <w:p w14:paraId="0482E3DA" w14:textId="77777777" w:rsidR="00390F81" w:rsidRPr="000F6B31" w:rsidRDefault="00390F81" w:rsidP="0004269D">
      <w:pPr>
        <w:jc w:val="center"/>
        <w:rPr>
          <w:rFonts w:ascii="Arial" w:hAnsi="Arial" w:cs="Arial"/>
        </w:rPr>
      </w:pP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</w:p>
    <w:sectPr w:rsidR="00390F81" w:rsidRPr="000F6B31" w:rsidSect="00D45005">
      <w:pgSz w:w="11906" w:h="16838"/>
      <w:pgMar w:top="284" w:right="352" w:bottom="249" w:left="340" w:header="510" w:footer="720" w:gutter="85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077F"/>
    <w:multiLevelType w:val="hybridMultilevel"/>
    <w:tmpl w:val="6BB8DEE0"/>
    <w:lvl w:ilvl="0" w:tplc="8DDEF8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A14"/>
    <w:multiLevelType w:val="singleLevel"/>
    <w:tmpl w:val="D4F697C6"/>
    <w:lvl w:ilvl="0">
      <w:numFmt w:val="bullet"/>
      <w:lvlText w:val=""/>
      <w:lvlJc w:val="left"/>
      <w:pPr>
        <w:tabs>
          <w:tab w:val="num" w:pos="5370"/>
        </w:tabs>
        <w:ind w:left="5370" w:hanging="765"/>
      </w:pPr>
      <w:rPr>
        <w:rFonts w:ascii="Wingdings" w:hAnsi="Wingdings" w:hint="default"/>
        <w:sz w:val="52"/>
      </w:rPr>
    </w:lvl>
  </w:abstractNum>
  <w:abstractNum w:abstractNumId="2" w15:restartNumberingAfterBreak="0">
    <w:nsid w:val="4F1C25CB"/>
    <w:multiLevelType w:val="hybridMultilevel"/>
    <w:tmpl w:val="65886A6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D31AB9"/>
    <w:multiLevelType w:val="hybridMultilevel"/>
    <w:tmpl w:val="27E4BF2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13209B"/>
    <w:multiLevelType w:val="hybridMultilevel"/>
    <w:tmpl w:val="532087CE"/>
    <w:lvl w:ilvl="0" w:tplc="C480DD2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E1A21"/>
    <w:multiLevelType w:val="hybridMultilevel"/>
    <w:tmpl w:val="F3D864B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F401F4"/>
    <w:multiLevelType w:val="singleLevel"/>
    <w:tmpl w:val="4768E4D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5EC3520"/>
    <w:multiLevelType w:val="hybridMultilevel"/>
    <w:tmpl w:val="9014FD34"/>
    <w:lvl w:ilvl="0" w:tplc="1FF2E036">
      <w:start w:val="1"/>
      <w:numFmt w:val="bullet"/>
      <w:lvlText w:val=""/>
      <w:lvlJc w:val="left"/>
      <w:pPr>
        <w:tabs>
          <w:tab w:val="num" w:pos="284"/>
        </w:tabs>
        <w:ind w:left="284" w:hanging="171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36641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227DBC"/>
    <w:multiLevelType w:val="hybridMultilevel"/>
    <w:tmpl w:val="8ECA3FDC"/>
    <w:lvl w:ilvl="0" w:tplc="3F96E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edFrom" w:val="AcadreAddIn"/>
  </w:docVars>
  <w:rsids>
    <w:rsidRoot w:val="004A0156"/>
    <w:rsid w:val="0000019D"/>
    <w:rsid w:val="000074B3"/>
    <w:rsid w:val="00016CB2"/>
    <w:rsid w:val="0004269D"/>
    <w:rsid w:val="00065F8D"/>
    <w:rsid w:val="00072E47"/>
    <w:rsid w:val="000B0006"/>
    <w:rsid w:val="000B1EDD"/>
    <w:rsid w:val="000C24BE"/>
    <w:rsid w:val="000F6B31"/>
    <w:rsid w:val="00115EB1"/>
    <w:rsid w:val="0012372D"/>
    <w:rsid w:val="0012444C"/>
    <w:rsid w:val="0012635D"/>
    <w:rsid w:val="00137199"/>
    <w:rsid w:val="00155DD7"/>
    <w:rsid w:val="001648C9"/>
    <w:rsid w:val="00171A0E"/>
    <w:rsid w:val="00177765"/>
    <w:rsid w:val="001A071D"/>
    <w:rsid w:val="001A3019"/>
    <w:rsid w:val="001B350E"/>
    <w:rsid w:val="0020339D"/>
    <w:rsid w:val="00217B04"/>
    <w:rsid w:val="00225897"/>
    <w:rsid w:val="00226405"/>
    <w:rsid w:val="002A1826"/>
    <w:rsid w:val="002B2AC8"/>
    <w:rsid w:val="002C52E2"/>
    <w:rsid w:val="002D3056"/>
    <w:rsid w:val="002E5AC9"/>
    <w:rsid w:val="002F7E2A"/>
    <w:rsid w:val="00340412"/>
    <w:rsid w:val="003557DA"/>
    <w:rsid w:val="0036270B"/>
    <w:rsid w:val="0036683A"/>
    <w:rsid w:val="00373892"/>
    <w:rsid w:val="00390F81"/>
    <w:rsid w:val="00393405"/>
    <w:rsid w:val="0039609B"/>
    <w:rsid w:val="003B3D6A"/>
    <w:rsid w:val="003D4B49"/>
    <w:rsid w:val="003F06C6"/>
    <w:rsid w:val="003F0ED7"/>
    <w:rsid w:val="003F47A8"/>
    <w:rsid w:val="004161BD"/>
    <w:rsid w:val="00416C76"/>
    <w:rsid w:val="00462805"/>
    <w:rsid w:val="004A0156"/>
    <w:rsid w:val="004A0C24"/>
    <w:rsid w:val="004A495D"/>
    <w:rsid w:val="004B4FD6"/>
    <w:rsid w:val="004D5FFC"/>
    <w:rsid w:val="004E2CC9"/>
    <w:rsid w:val="005029C0"/>
    <w:rsid w:val="00576280"/>
    <w:rsid w:val="005869CA"/>
    <w:rsid w:val="00592281"/>
    <w:rsid w:val="00592620"/>
    <w:rsid w:val="005A61FD"/>
    <w:rsid w:val="005D7F64"/>
    <w:rsid w:val="005F2437"/>
    <w:rsid w:val="00627C17"/>
    <w:rsid w:val="006437EC"/>
    <w:rsid w:val="006D2341"/>
    <w:rsid w:val="006E385C"/>
    <w:rsid w:val="006F0999"/>
    <w:rsid w:val="00733135"/>
    <w:rsid w:val="00762D87"/>
    <w:rsid w:val="007670BD"/>
    <w:rsid w:val="00773384"/>
    <w:rsid w:val="007A0CA7"/>
    <w:rsid w:val="007A4BF3"/>
    <w:rsid w:val="007A7038"/>
    <w:rsid w:val="007C0A4B"/>
    <w:rsid w:val="007C39A8"/>
    <w:rsid w:val="00803A97"/>
    <w:rsid w:val="00823ECE"/>
    <w:rsid w:val="00860527"/>
    <w:rsid w:val="008709B0"/>
    <w:rsid w:val="008759A4"/>
    <w:rsid w:val="00876293"/>
    <w:rsid w:val="00885D50"/>
    <w:rsid w:val="008C0628"/>
    <w:rsid w:val="009013E6"/>
    <w:rsid w:val="009030BD"/>
    <w:rsid w:val="0090366F"/>
    <w:rsid w:val="00904761"/>
    <w:rsid w:val="009052A3"/>
    <w:rsid w:val="009406AD"/>
    <w:rsid w:val="00943676"/>
    <w:rsid w:val="00957384"/>
    <w:rsid w:val="009715AD"/>
    <w:rsid w:val="009F7EDF"/>
    <w:rsid w:val="009F7F41"/>
    <w:rsid w:val="00A41FEA"/>
    <w:rsid w:val="00A43F07"/>
    <w:rsid w:val="00A7591B"/>
    <w:rsid w:val="00AC39AB"/>
    <w:rsid w:val="00B050DB"/>
    <w:rsid w:val="00B11559"/>
    <w:rsid w:val="00B132B3"/>
    <w:rsid w:val="00B134AD"/>
    <w:rsid w:val="00B16A08"/>
    <w:rsid w:val="00B94A67"/>
    <w:rsid w:val="00BA68F1"/>
    <w:rsid w:val="00BA71A1"/>
    <w:rsid w:val="00BB7948"/>
    <w:rsid w:val="00BC00BC"/>
    <w:rsid w:val="00BE64F9"/>
    <w:rsid w:val="00C326A7"/>
    <w:rsid w:val="00C81271"/>
    <w:rsid w:val="00C96CC4"/>
    <w:rsid w:val="00CB703E"/>
    <w:rsid w:val="00CC2294"/>
    <w:rsid w:val="00CD2677"/>
    <w:rsid w:val="00CD5C35"/>
    <w:rsid w:val="00CF20D8"/>
    <w:rsid w:val="00CF77AA"/>
    <w:rsid w:val="00D00C8D"/>
    <w:rsid w:val="00D05187"/>
    <w:rsid w:val="00D119F9"/>
    <w:rsid w:val="00D24EB7"/>
    <w:rsid w:val="00D45005"/>
    <w:rsid w:val="00D6584C"/>
    <w:rsid w:val="00D7139E"/>
    <w:rsid w:val="00D7158D"/>
    <w:rsid w:val="00DC1162"/>
    <w:rsid w:val="00DC4B2C"/>
    <w:rsid w:val="00DD1555"/>
    <w:rsid w:val="00E36F84"/>
    <w:rsid w:val="00E46351"/>
    <w:rsid w:val="00E536DB"/>
    <w:rsid w:val="00E56124"/>
    <w:rsid w:val="00E933AB"/>
    <w:rsid w:val="00EB63B0"/>
    <w:rsid w:val="00F17621"/>
    <w:rsid w:val="00F242B1"/>
    <w:rsid w:val="00F246F9"/>
    <w:rsid w:val="00F34341"/>
    <w:rsid w:val="00F4235D"/>
    <w:rsid w:val="00F53800"/>
    <w:rsid w:val="00F95B3E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A8E1EB"/>
  <w15:chartTrackingRefBased/>
  <w15:docId w15:val="{672D033F-AD34-4F00-8BCF-23ECF546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next w:val="Normal"/>
    <w:qFormat/>
    <w:pPr>
      <w:keepNext/>
      <w:widowControl w:val="0"/>
      <w:jc w:val="center"/>
      <w:outlineLvl w:val="0"/>
    </w:pPr>
    <w:rPr>
      <w:sz w:val="32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Overskrift5">
    <w:name w:val="heading 5"/>
    <w:basedOn w:val="Normal"/>
    <w:next w:val="Normal"/>
    <w:qFormat/>
    <w:pPr>
      <w:keepNext/>
      <w:widowControl w:val="0"/>
      <w:outlineLvl w:val="4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3F0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817180">
      <w:bodyDiv w:val="1"/>
      <w:marLeft w:val="0"/>
      <w:marRight w:val="0"/>
      <w:marTop w:val="0"/>
      <w:marBottom w:val="0"/>
      <w:divBdr>
        <w:top w:val="single" w:sz="6" w:space="0" w:color="B9B9B9"/>
        <w:left w:val="single" w:sz="6" w:space="0" w:color="CCCCCC"/>
        <w:bottom w:val="none" w:sz="0" w:space="0" w:color="auto"/>
        <w:right w:val="none" w:sz="0" w:space="0" w:color="auto"/>
      </w:divBdr>
      <w:divsChild>
        <w:div w:id="2328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0166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5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92445">
      <w:bodyDiv w:val="1"/>
      <w:marLeft w:val="0"/>
      <w:marRight w:val="0"/>
      <w:marTop w:val="0"/>
      <w:marBottom w:val="0"/>
      <w:divBdr>
        <w:top w:val="single" w:sz="6" w:space="0" w:color="B9B9B9"/>
        <w:left w:val="single" w:sz="6" w:space="0" w:color="CCCCCC"/>
        <w:bottom w:val="none" w:sz="0" w:space="0" w:color="auto"/>
        <w:right w:val="none" w:sz="0" w:space="0" w:color="auto"/>
      </w:divBdr>
      <w:divsChild>
        <w:div w:id="16570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725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4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F7F5-EBFC-4159-AFA3-D9335DB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317</Characters>
  <Application>Microsoft Office Word</Application>
  <DocSecurity>4</DocSecurity>
  <Lines>3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SKRIVNING – ROHOLMSKOLEN</vt:lpstr>
    </vt:vector>
  </TitlesOfParts>
  <Company>_CompanyName_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KRIVNING – ROHOLMSKOLEN</dc:title>
  <dc:subject/>
  <dc:creator>Merete Svane Højgaard</dc:creator>
  <cp:keywords/>
  <cp:lastModifiedBy>Karina Pettersson</cp:lastModifiedBy>
  <cp:revision>2</cp:revision>
  <cp:lastPrinted>2013-09-10T11:07:00Z</cp:lastPrinted>
  <dcterms:created xsi:type="dcterms:W3CDTF">2022-08-10T07:16:00Z</dcterms:created>
  <dcterms:modified xsi:type="dcterms:W3CDTF">2022-08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FileID">
    <vt:lpwstr>734529</vt:lpwstr>
  </property>
  <property fmtid="{D5CDD505-2E9C-101B-9397-08002B2CF9AE}" pid="4" name="VerID">
    <vt:lpwstr>0</vt:lpwstr>
  </property>
  <property fmtid="{D5CDD505-2E9C-101B-9397-08002B2CF9AE}" pid="5" name="FilePath">
    <vt:lpwstr>\\Bartok\ESDHdata\Users\work\albertslund\asc</vt:lpwstr>
  </property>
  <property fmtid="{D5CDD505-2E9C-101B-9397-08002B2CF9AE}" pid="6" name="FileName">
    <vt:lpwstr>734529.doc</vt:lpwstr>
  </property>
  <property fmtid="{D5CDD505-2E9C-101B-9397-08002B2CF9AE}" pid="7" name="FullFileName">
    <vt:lpwstr>\\Bartok\ESDHdata\Users\work\albertslund\asc\734529.doc</vt:lpwstr>
  </property>
  <property fmtid="{D5CDD505-2E9C-101B-9397-08002B2CF9AE}" pid="8" name="ContentRemapped">
    <vt:lpwstr>true</vt:lpwstr>
  </property>
</Properties>
</file>